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</w:t>
      </w:r>
      <w:r w:rsidR="00105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2A9">
        <w:rPr>
          <w:rFonts w:ascii="Times New Roman" w:hAnsi="Times New Roman" w:cs="Times New Roman"/>
          <w:b/>
          <w:bCs/>
          <w:sz w:val="24"/>
          <w:szCs w:val="24"/>
        </w:rPr>
        <w:t>317052171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32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2A6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6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2A6A2D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3E32A9">
        <w:rPr>
          <w:sz w:val="25"/>
          <w:szCs w:val="25"/>
        </w:rPr>
        <w:t>«</w:t>
      </w:r>
      <w:r w:rsidR="003E32A9" w:rsidRPr="003E32A9">
        <w:rPr>
          <w:sz w:val="25"/>
          <w:szCs w:val="25"/>
        </w:rPr>
        <w:t xml:space="preserve">Реконструкция </w:t>
      </w:r>
      <w:proofErr w:type="gramStart"/>
      <w:r w:rsidR="003E32A9" w:rsidRPr="003E32A9">
        <w:rPr>
          <w:sz w:val="25"/>
          <w:szCs w:val="25"/>
        </w:rPr>
        <w:t>ВЛ</w:t>
      </w:r>
      <w:proofErr w:type="gramEnd"/>
      <w:r w:rsidR="003E32A9" w:rsidRPr="003E32A9">
        <w:rPr>
          <w:sz w:val="25"/>
          <w:szCs w:val="25"/>
        </w:rPr>
        <w:t xml:space="preserve"> 35 </w:t>
      </w:r>
      <w:proofErr w:type="spellStart"/>
      <w:r w:rsidR="003E32A9" w:rsidRPr="003E32A9">
        <w:rPr>
          <w:sz w:val="25"/>
          <w:szCs w:val="25"/>
        </w:rPr>
        <w:t>кВ</w:t>
      </w:r>
      <w:proofErr w:type="spellEnd"/>
      <w:r w:rsidR="003E32A9" w:rsidRPr="003E32A9">
        <w:rPr>
          <w:sz w:val="25"/>
          <w:szCs w:val="25"/>
        </w:rPr>
        <w:t xml:space="preserve"> «Хвойная-Смелое» О</w:t>
      </w:r>
      <w:r w:rsidR="003E32A9" w:rsidRPr="003E32A9">
        <w:rPr>
          <w:sz w:val="25"/>
          <w:szCs w:val="25"/>
        </w:rPr>
        <w:t>ктябрьский район, Амурская обл.</w:t>
      </w:r>
      <w:r w:rsidR="0031031E" w:rsidRPr="003E32A9">
        <w:rPr>
          <w:sz w:val="25"/>
          <w:szCs w:val="25"/>
        </w:rPr>
        <w:t>»</w:t>
      </w:r>
      <w:r w:rsidR="0031031E" w:rsidRPr="003E32A9">
        <w:rPr>
          <w:i/>
          <w:sz w:val="25"/>
          <w:szCs w:val="25"/>
        </w:rPr>
        <w:t xml:space="preserve"> </w:t>
      </w:r>
      <w:r w:rsidR="00F32730" w:rsidRPr="003E32A9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3E32A9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3E32A9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10570A" w:rsidRPr="003E32A9">
        <w:rPr>
          <w:rFonts w:eastAsia="Times New Roman"/>
          <w:bCs w:val="0"/>
          <w:color w:val="000000" w:themeColor="text1"/>
          <w:sz w:val="25"/>
          <w:szCs w:val="25"/>
        </w:rPr>
        <w:t>9</w:t>
      </w:r>
      <w:r w:rsidR="003E32A9" w:rsidRPr="003E32A9">
        <w:rPr>
          <w:rFonts w:eastAsia="Times New Roman"/>
          <w:bCs w:val="0"/>
          <w:color w:val="000000" w:themeColor="text1"/>
          <w:sz w:val="25"/>
          <w:szCs w:val="25"/>
        </w:rPr>
        <w:t>3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3E32A9">
        <w:rPr>
          <w:color w:val="000000" w:themeColor="text1"/>
          <w:sz w:val="24"/>
          <w:szCs w:val="24"/>
        </w:rPr>
        <w:t>7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3E32A9">
        <w:rPr>
          <w:color w:val="000000" w:themeColor="text1"/>
          <w:sz w:val="24"/>
          <w:szCs w:val="24"/>
        </w:rPr>
        <w:t>семь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2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445"/>
        <w:gridCol w:w="4395"/>
      </w:tblGrid>
      <w:tr w:rsidR="00557DC4" w:rsidRPr="00557DC4" w:rsidTr="00943B00">
        <w:trPr>
          <w:trHeight w:val="202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</w:t>
            </w:r>
            <w:bookmarkStart w:id="0" w:name="_GoBack"/>
            <w:bookmarkEnd w:id="0"/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именование участника и его адрес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51B" w:rsidRPr="00CC4152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'Амурземпроект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675505, Российская Федерация, Амурская область, </w:t>
            </w:r>
            <w:proofErr w:type="spellStart"/>
            <w:r>
              <w:t>Усть</w:t>
            </w:r>
            <w:proofErr w:type="spellEnd"/>
            <w:r>
              <w:t xml:space="preserve">-Ивановка с, Благовещенский р-н, Ленина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75/1</w:t>
            </w:r>
            <w:r>
              <w:t>)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18167/2812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8212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51B" w:rsidRPr="002A6A2D" w:rsidRDefault="006B251B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:58</w:t>
            </w:r>
          </w:p>
          <w:p w:rsidR="006B251B" w:rsidRPr="002A6A2D" w:rsidRDefault="006B251B" w:rsidP="006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32 679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51B" w:rsidRPr="00CC4152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"БИРОБИДЖАНСКОЕ ЗЕМЛЕУСТРОИТЕЛЬНОЕ ПРЕДПРИЯТИЕ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679000, Российская Федерация, Еврейская автономная область, </w:t>
            </w:r>
            <w:proofErr w:type="gramStart"/>
            <w:r>
              <w:t>г</w:t>
            </w:r>
            <w:proofErr w:type="gramEnd"/>
            <w:r>
              <w:t xml:space="preserve"> БИРОБИДЖАН, ул. </w:t>
            </w:r>
            <w:proofErr w:type="spellStart"/>
            <w:r>
              <w:t>Постышева</w:t>
            </w:r>
            <w:proofErr w:type="spellEnd"/>
            <w:r>
              <w:t>, 1а</w:t>
            </w:r>
            <w:r>
              <w:t xml:space="preserve">)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36199/7901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110790100062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2A6A2D" w:rsidRDefault="006B251B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25</w:t>
            </w:r>
          </w:p>
          <w:p w:rsidR="006B251B" w:rsidRPr="002A6A2D" w:rsidRDefault="006B251B" w:rsidP="006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51B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'</w:t>
            </w:r>
            <w:proofErr w:type="spell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Астэра</w:t>
            </w:r>
            <w:proofErr w:type="spell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675000, Российская Федерация, Аму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Благовещенск, Амурская, 146 офис (квартира) 1</w:t>
            </w:r>
            <w:r>
              <w:t>)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09532/2801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2A6A2D" w:rsidRDefault="006B251B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:04</w:t>
            </w:r>
          </w:p>
          <w:p w:rsidR="006B251B" w:rsidRPr="002A6A2D" w:rsidRDefault="006B251B" w:rsidP="006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 486,78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51B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дастровый инженер – </w:t>
            </w:r>
            <w:proofErr w:type="spell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proofErr w:type="spell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680028, Российская Федерация, Хабаровский край, Хабаровск, г, Серышева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22 офис (квартира) 316</w:t>
            </w:r>
            <w:r>
              <w:t>)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05170/2722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103270031682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2A6A2D" w:rsidRDefault="006B251B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  <w:p w:rsidR="006B251B" w:rsidRPr="002A6A2D" w:rsidRDefault="006B251B" w:rsidP="006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 804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51B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Геоинжстрой</w:t>
            </w:r>
            <w:proofErr w:type="spell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127015, Российская Федерация, г. Москва, Москва г, </w:t>
            </w:r>
            <w:proofErr w:type="spellStart"/>
            <w:r>
              <w:t>Новодмитро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д.2, корп.1</w:t>
            </w:r>
            <w:r>
              <w:t>)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6540522/7715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104779645474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2A6A2D" w:rsidRDefault="006B251B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48</w:t>
            </w:r>
          </w:p>
          <w:p w:rsidR="006B251B" w:rsidRPr="002A6A2D" w:rsidRDefault="006B251B" w:rsidP="006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45 898,06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чёта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 066 159,71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с учётом  НДС)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51B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ответственностю</w:t>
            </w:r>
            <w:proofErr w:type="spell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Союзэнергопроект</w:t>
            </w:r>
            <w:proofErr w:type="spell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117437, Российская Федерация, г. Москва, Академика Арцимовича, 12/2</w:t>
            </w:r>
            <w:r>
              <w:t>)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670290/7728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08643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2A6A2D" w:rsidRDefault="006B251B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:59</w:t>
            </w:r>
          </w:p>
          <w:p w:rsidR="006B251B" w:rsidRPr="002A6A2D" w:rsidRDefault="00943B00" w:rsidP="0094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5 849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6B251B" w:rsidRPr="00557DC4" w:rsidTr="00943B0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51B" w:rsidRDefault="006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6B251B" w:rsidRDefault="006B251B" w:rsidP="00F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РосГСК</w:t>
            </w:r>
            <w:proofErr w:type="spellEnd"/>
            <w:r w:rsidRPr="006B25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690035, Российская Федерация, Приморский край, Владивосток, Калинина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49-А офис (квартира) 404</w:t>
            </w:r>
            <w:r>
              <w:t xml:space="preserve">)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119183/253701001 </w:t>
            </w:r>
            <w:r w:rsidRPr="006B251B">
              <w:rPr>
                <w:rFonts w:ascii="Times New Roman" w:hAnsi="Times New Roman" w:cs="Times New Roman"/>
                <w:sz w:val="24"/>
                <w:szCs w:val="24"/>
              </w:rPr>
              <w:br/>
              <w:t>ОГРН 111253901406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51B" w:rsidRPr="002A6A2D" w:rsidRDefault="006B251B" w:rsidP="006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  <w:p w:rsidR="006B251B" w:rsidRPr="002A6A2D" w:rsidRDefault="006B251B" w:rsidP="0094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43B00">
              <w:rPr>
                <w:rFonts w:ascii="Times New Roman" w:hAnsi="Times New Roman" w:cs="Times New Roman"/>
                <w:sz w:val="24"/>
                <w:szCs w:val="24"/>
              </w:rPr>
              <w:t>1 700 00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чёта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B00">
              <w:rPr>
                <w:rFonts w:ascii="Times New Roman" w:hAnsi="Times New Roman" w:cs="Times New Roman"/>
                <w:sz w:val="24"/>
                <w:szCs w:val="24"/>
              </w:rPr>
              <w:t>2 006 00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с учётом 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2A6A2D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F15482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82" w:rsidRDefault="00F15482" w:rsidP="000F4708">
      <w:pPr>
        <w:spacing w:after="0" w:line="240" w:lineRule="auto"/>
      </w:pPr>
      <w:r>
        <w:separator/>
      </w:r>
    </w:p>
  </w:endnote>
  <w:endnote w:type="continuationSeparator" w:id="0">
    <w:p w:rsidR="00F15482" w:rsidRDefault="00F1548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82" w:rsidRDefault="00F15482" w:rsidP="000F4708">
      <w:pPr>
        <w:spacing w:after="0" w:line="240" w:lineRule="auto"/>
      </w:pPr>
      <w:r>
        <w:separator/>
      </w:r>
    </w:p>
  </w:footnote>
  <w:footnote w:type="continuationSeparator" w:id="0">
    <w:p w:rsidR="00F15482" w:rsidRDefault="00F1548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0570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044AA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A6A2D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5031"/>
    <w:rsid w:val="003A7D9E"/>
    <w:rsid w:val="003C094D"/>
    <w:rsid w:val="003C1EDD"/>
    <w:rsid w:val="003C430F"/>
    <w:rsid w:val="003C66F8"/>
    <w:rsid w:val="003D40F3"/>
    <w:rsid w:val="003D62C8"/>
    <w:rsid w:val="003E32A9"/>
    <w:rsid w:val="003E51FE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778A7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251B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43B00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2D24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482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04FC-AE95-45D6-8836-3F3737B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0</cp:revision>
  <cp:lastPrinted>2017-04-14T03:59:00Z</cp:lastPrinted>
  <dcterms:created xsi:type="dcterms:W3CDTF">2014-09-17T23:56:00Z</dcterms:created>
  <dcterms:modified xsi:type="dcterms:W3CDTF">2017-06-27T07:45:00Z</dcterms:modified>
</cp:coreProperties>
</file>